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POLDO COCIN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8649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2 N 13 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